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06" w:rsidRPr="008D7F02" w:rsidRDefault="00C12E06" w:rsidP="00F56AD5">
      <w:pPr>
        <w:autoSpaceDE w:val="0"/>
        <w:autoSpaceDN w:val="0"/>
        <w:rPr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8D7F02">
        <w:rPr>
          <w:rFonts w:hint="eastAsia"/>
          <w:szCs w:val="21"/>
        </w:rPr>
        <w:t>様式</w:t>
      </w:r>
      <w:r w:rsidR="001150AE" w:rsidRPr="008D7F02">
        <w:rPr>
          <w:rFonts w:hint="eastAsia"/>
          <w:szCs w:val="21"/>
        </w:rPr>
        <w:t>第</w:t>
      </w:r>
      <w:r w:rsidRPr="008D7F02">
        <w:rPr>
          <w:rFonts w:hint="eastAsia"/>
          <w:szCs w:val="21"/>
        </w:rPr>
        <w:t>１</w:t>
      </w:r>
      <w:r w:rsidR="001150AE" w:rsidRPr="008D7F02">
        <w:rPr>
          <w:rFonts w:hint="eastAsia"/>
          <w:szCs w:val="21"/>
        </w:rPr>
        <w:t>号</w:t>
      </w:r>
      <w:r w:rsidRPr="008D7F02">
        <w:rPr>
          <w:rFonts w:hint="eastAsia"/>
          <w:szCs w:val="21"/>
        </w:rPr>
        <w:t>（第４条関係）</w:t>
      </w:r>
    </w:p>
    <w:p w:rsidR="00C12E06" w:rsidRPr="008D7F02" w:rsidRDefault="00C12E06" w:rsidP="00C656B7">
      <w:pPr>
        <w:wordWrap w:val="0"/>
        <w:autoSpaceDE w:val="0"/>
        <w:autoSpaceDN w:val="0"/>
        <w:jc w:val="right"/>
        <w:rPr>
          <w:sz w:val="22"/>
        </w:rPr>
      </w:pPr>
      <w:r w:rsidRPr="008D7F02">
        <w:rPr>
          <w:rFonts w:hint="eastAsia"/>
          <w:sz w:val="22"/>
        </w:rPr>
        <w:t xml:space="preserve">　　年　　月　　日</w:t>
      </w:r>
      <w:r w:rsidR="00C656B7" w:rsidRPr="008D7F02">
        <w:rPr>
          <w:rFonts w:hint="eastAsia"/>
          <w:sz w:val="22"/>
        </w:rPr>
        <w:t xml:space="preserve">　</w:t>
      </w:r>
    </w:p>
    <w:p w:rsidR="00DB3A77" w:rsidRPr="008D7F02" w:rsidRDefault="00DB3A77" w:rsidP="00C12E06">
      <w:pPr>
        <w:autoSpaceDE w:val="0"/>
        <w:autoSpaceDN w:val="0"/>
        <w:ind w:right="864"/>
        <w:rPr>
          <w:sz w:val="22"/>
        </w:rPr>
      </w:pPr>
    </w:p>
    <w:p w:rsidR="00C12E06" w:rsidRPr="008D7F02" w:rsidRDefault="00C12E06" w:rsidP="00C12E06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</w:t>
      </w:r>
      <w:r w:rsidR="001150AE" w:rsidRPr="008D7F02">
        <w:rPr>
          <w:rFonts w:hint="eastAsia"/>
          <w:sz w:val="22"/>
        </w:rPr>
        <w:t xml:space="preserve">愛媛県知事　　　　　　　　</w:t>
      </w:r>
      <w:r w:rsidRPr="008D7F02">
        <w:rPr>
          <w:rFonts w:hint="eastAsia"/>
          <w:sz w:val="22"/>
        </w:rPr>
        <w:t xml:space="preserve">　様</w:t>
      </w:r>
    </w:p>
    <w:p w:rsidR="00C12E06" w:rsidRPr="008D7F02" w:rsidRDefault="00C12E06" w:rsidP="00C12E06">
      <w:pPr>
        <w:autoSpaceDE w:val="0"/>
        <w:autoSpaceDN w:val="0"/>
        <w:ind w:right="864"/>
        <w:rPr>
          <w:sz w:val="22"/>
        </w:rPr>
      </w:pPr>
    </w:p>
    <w:p w:rsidR="00C12E06" w:rsidRPr="008D7F02" w:rsidRDefault="0057291C" w:rsidP="00C12E06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　　　　　　　　〒</w:t>
      </w:r>
    </w:p>
    <w:p w:rsidR="00C12E06" w:rsidRPr="008D7F02" w:rsidRDefault="00C12E06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 xml:space="preserve">住　所　　　　　　　　　　　　　　　　</w:t>
      </w:r>
    </w:p>
    <w:p w:rsidR="00756668" w:rsidRPr="008D7F02" w:rsidRDefault="00756668" w:rsidP="00756668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申請者</w:t>
      </w:r>
    </w:p>
    <w:p w:rsidR="00C12E06" w:rsidRPr="008D7F02" w:rsidRDefault="00983249" w:rsidP="00C12E06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="00756668" w:rsidRPr="008D7F02">
        <w:rPr>
          <w:rFonts w:hint="eastAsia"/>
          <w:sz w:val="22"/>
          <w:u w:val="single"/>
        </w:rPr>
        <w:t xml:space="preserve">　</w:t>
      </w: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756668" w:rsidRPr="008D7F02">
        <w:rPr>
          <w:rFonts w:hint="eastAsia"/>
          <w:sz w:val="22"/>
          <w:u w:val="single"/>
        </w:rPr>
        <w:t xml:space="preserve">　</w:t>
      </w:r>
      <w:r w:rsidR="00C12E06" w:rsidRPr="008D7F02">
        <w:rPr>
          <w:rFonts w:hint="eastAsia"/>
          <w:sz w:val="22"/>
          <w:u w:val="single"/>
        </w:rPr>
        <w:t xml:space="preserve">　　　　　　　　　　　　</w:t>
      </w:r>
      <w:r w:rsidR="00C656B7" w:rsidRPr="008D7F02">
        <w:rPr>
          <w:rFonts w:hint="eastAsia"/>
          <w:sz w:val="22"/>
          <w:u w:val="single"/>
        </w:rPr>
        <w:t xml:space="preserve">　</w:t>
      </w:r>
      <w:r w:rsidR="00011881" w:rsidRPr="008D7F02">
        <w:rPr>
          <w:rFonts w:hint="eastAsia"/>
          <w:sz w:val="22"/>
          <w:u w:val="single"/>
        </w:rPr>
        <w:t>印</w:t>
      </w:r>
      <w:r w:rsidR="00C12E06" w:rsidRPr="008D7F02">
        <w:rPr>
          <w:rFonts w:hint="eastAsia"/>
          <w:sz w:val="22"/>
          <w:u w:val="single"/>
        </w:rPr>
        <w:t xml:space="preserve">　</w:t>
      </w:r>
    </w:p>
    <w:p w:rsidR="00C656B7" w:rsidRPr="008D7F02" w:rsidRDefault="00C656B7" w:rsidP="001150AE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>（申請者と支給対象者との関係：　　　　　　　　）</w:t>
      </w:r>
    </w:p>
    <w:p w:rsidR="006A2E2B" w:rsidRPr="008D7F02" w:rsidRDefault="00C656B7" w:rsidP="001150AE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>（申請者連絡</w:t>
      </w:r>
      <w:r w:rsidR="006A2E2B" w:rsidRPr="008D7F02">
        <w:rPr>
          <w:rFonts w:hint="eastAsia"/>
          <w:sz w:val="22"/>
          <w:u w:val="single"/>
        </w:rPr>
        <w:t>先</w:t>
      </w:r>
      <w:r w:rsidR="006A2E2B" w:rsidRPr="008D7F02">
        <w:rPr>
          <w:rFonts w:hint="eastAsia"/>
          <w:sz w:val="22"/>
          <w:u w:val="single"/>
        </w:rPr>
        <w:t xml:space="preserve"> </w:t>
      </w:r>
      <w:r w:rsidRPr="008D7F02">
        <w:rPr>
          <w:rFonts w:hint="eastAsia"/>
          <w:sz w:val="22"/>
          <w:u w:val="single"/>
        </w:rPr>
        <w:t>[</w:t>
      </w:r>
      <w:r w:rsidR="006A2E2B" w:rsidRPr="008D7F02">
        <w:rPr>
          <w:rFonts w:hint="eastAsia"/>
          <w:sz w:val="22"/>
          <w:u w:val="single"/>
        </w:rPr>
        <w:t>電話</w:t>
      </w:r>
      <w:r w:rsidRPr="008D7F02">
        <w:rPr>
          <w:rFonts w:hint="eastAsia"/>
          <w:sz w:val="22"/>
          <w:u w:val="single"/>
        </w:rPr>
        <w:t>]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</w:t>
      </w:r>
      <w:r w:rsidRPr="008D7F02">
        <w:rPr>
          <w:rFonts w:hint="eastAsia"/>
          <w:sz w:val="22"/>
          <w:u w:val="single"/>
        </w:rPr>
        <w:t xml:space="preserve">  </w:t>
      </w:r>
      <w:r w:rsidR="006A2E2B" w:rsidRPr="008D7F02">
        <w:rPr>
          <w:rFonts w:hint="eastAsia"/>
          <w:sz w:val="22"/>
          <w:u w:val="single"/>
        </w:rPr>
        <w:t xml:space="preserve">　－　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　－</w:t>
      </w:r>
      <w:r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　　</w:t>
      </w:r>
      <w:r w:rsidRPr="008D7F02">
        <w:rPr>
          <w:rFonts w:hint="eastAsia"/>
          <w:sz w:val="22"/>
          <w:u w:val="single"/>
        </w:rPr>
        <w:t>）</w:t>
      </w:r>
    </w:p>
    <w:p w:rsidR="00C12E06" w:rsidRPr="008D7F02" w:rsidRDefault="00C12E06" w:rsidP="00F56AD5">
      <w:pPr>
        <w:autoSpaceDE w:val="0"/>
        <w:autoSpaceDN w:val="0"/>
        <w:rPr>
          <w:sz w:val="22"/>
        </w:rPr>
      </w:pPr>
    </w:p>
    <w:p w:rsidR="00543A8F" w:rsidRPr="005F738F" w:rsidRDefault="00791781" w:rsidP="00C12E06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F4078" w:rsidRPr="005F738F">
        <w:rPr>
          <w:rFonts w:hint="eastAsia"/>
          <w:sz w:val="24"/>
          <w:szCs w:val="24"/>
        </w:rPr>
        <w:t>６</w:t>
      </w:r>
      <w:r w:rsidR="001150AE" w:rsidRPr="005F738F">
        <w:rPr>
          <w:rFonts w:asciiTheme="minorEastAsia" w:hAnsiTheme="minorEastAsia" w:hint="eastAsia"/>
          <w:sz w:val="24"/>
          <w:szCs w:val="24"/>
        </w:rPr>
        <w:t>年度</w:t>
      </w:r>
      <w:r w:rsidR="002D4A9A" w:rsidRPr="005F738F">
        <w:rPr>
          <w:rFonts w:asciiTheme="minorEastAsia" w:hAnsiTheme="minorEastAsia" w:hint="eastAsia"/>
          <w:sz w:val="24"/>
          <w:szCs w:val="24"/>
        </w:rPr>
        <w:t>トップ</w:t>
      </w:r>
      <w:r w:rsidR="00C12E06" w:rsidRPr="005F738F">
        <w:rPr>
          <w:rFonts w:asciiTheme="minorEastAsia" w:hAnsiTheme="minorEastAsia" w:hint="eastAsia"/>
          <w:sz w:val="24"/>
          <w:szCs w:val="24"/>
        </w:rPr>
        <w:t>アスリー</w:t>
      </w:r>
      <w:r w:rsidR="00C12E06" w:rsidRPr="005F738F">
        <w:rPr>
          <w:rFonts w:hint="eastAsia"/>
          <w:sz w:val="24"/>
          <w:szCs w:val="24"/>
        </w:rPr>
        <w:t>ト強化支援金支給申請書</w:t>
      </w:r>
    </w:p>
    <w:p w:rsidR="00C12E06" w:rsidRPr="005F738F" w:rsidRDefault="00C12E06" w:rsidP="00C12E06">
      <w:pPr>
        <w:autoSpaceDE w:val="0"/>
        <w:autoSpaceDN w:val="0"/>
        <w:rPr>
          <w:sz w:val="22"/>
        </w:rPr>
      </w:pPr>
    </w:p>
    <w:p w:rsidR="00C12E06" w:rsidRPr="005F738F" w:rsidRDefault="00791781" w:rsidP="00C12E06">
      <w:pPr>
        <w:autoSpaceDE w:val="0"/>
        <w:autoSpaceDN w:val="0"/>
        <w:rPr>
          <w:rFonts w:asciiTheme="minorEastAsia" w:hAnsiTheme="minorEastAsia"/>
          <w:sz w:val="22"/>
        </w:rPr>
      </w:pPr>
      <w:r w:rsidRPr="005F738F">
        <w:rPr>
          <w:rFonts w:hint="eastAsia"/>
          <w:sz w:val="22"/>
        </w:rPr>
        <w:t xml:space="preserve">　令和</w:t>
      </w:r>
      <w:r w:rsidR="004F4078" w:rsidRPr="005F738F">
        <w:rPr>
          <w:rFonts w:hint="eastAsia"/>
          <w:sz w:val="22"/>
        </w:rPr>
        <w:t>６</w:t>
      </w:r>
      <w:r w:rsidR="002D4A9A" w:rsidRPr="005F738F">
        <w:rPr>
          <w:rFonts w:asciiTheme="minorEastAsia" w:hAnsiTheme="minorEastAsia" w:hint="eastAsia"/>
          <w:sz w:val="22"/>
        </w:rPr>
        <w:t>年度トップ</w:t>
      </w:r>
      <w:r w:rsidR="00C12E06" w:rsidRPr="005F738F">
        <w:rPr>
          <w:rFonts w:asciiTheme="minorEastAsia" w:hAnsiTheme="minorEastAsia" w:hint="eastAsia"/>
          <w:sz w:val="22"/>
        </w:rPr>
        <w:t>アスリート強化支援金支給要項第４条の規定により、次のとおり</w:t>
      </w:r>
      <w:r w:rsidR="00DB3A77" w:rsidRPr="005F738F">
        <w:rPr>
          <w:rFonts w:asciiTheme="minorEastAsia" w:hAnsiTheme="minorEastAsia" w:hint="eastAsia"/>
          <w:sz w:val="22"/>
        </w:rPr>
        <w:t>関係書類を添えて</w:t>
      </w:r>
      <w:r w:rsidR="00C12E06" w:rsidRPr="005F738F">
        <w:rPr>
          <w:rFonts w:asciiTheme="minorEastAsia" w:hAnsiTheme="minorEastAsia" w:hint="eastAsia"/>
          <w:sz w:val="22"/>
        </w:rPr>
        <w:t>申請します。</w:t>
      </w:r>
    </w:p>
    <w:p w:rsidR="00C12E06" w:rsidRPr="005F738F" w:rsidRDefault="00C12E06" w:rsidP="001150AE">
      <w:pPr>
        <w:pStyle w:val="aa"/>
        <w:spacing w:beforeLines="50" w:before="177" w:afterLines="50" w:after="177"/>
      </w:pPr>
      <w:r w:rsidRPr="005F738F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6D74AA" w:rsidRPr="005F738F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100DEE">
            <w:pPr>
              <w:pStyle w:val="ac"/>
              <w:jc w:val="distribute"/>
            </w:pPr>
            <w:r w:rsidRPr="005F738F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6D74AA" w:rsidRPr="005F738F" w:rsidRDefault="00983249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5F738F" w:rsidRDefault="006D74AA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5F738F" w:rsidRDefault="006D74AA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100DEE">
            <w:pPr>
              <w:pStyle w:val="ac"/>
              <w:ind w:right="864" w:firstLineChars="100" w:firstLine="216"/>
              <w:jc w:val="both"/>
            </w:pPr>
            <w:r w:rsidRPr="005F738F">
              <w:rPr>
                <w:rFonts w:hint="eastAsia"/>
              </w:rPr>
              <w:t xml:space="preserve">　　　　年　　　月　　　日</w:t>
            </w: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5F738F" w:rsidRDefault="006D74AA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支給要項第2</w:t>
            </w:r>
            <w:r w:rsidR="00CC2215" w:rsidRPr="005F738F">
              <w:rPr>
                <w:rFonts w:hint="eastAsia"/>
                <w:sz w:val="18"/>
                <w:szCs w:val="18"/>
              </w:rPr>
              <w:t>条</w:t>
            </w:r>
          </w:p>
          <w:p w:rsidR="001C0182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3)に該当：</w:t>
            </w:r>
            <w:r w:rsidR="00CC2215" w:rsidRPr="005F738F">
              <w:rPr>
                <w:rFonts w:hint="eastAsia"/>
                <w:sz w:val="18"/>
                <w:szCs w:val="18"/>
              </w:rPr>
              <w:t>在住市町名</w:t>
            </w:r>
          </w:p>
          <w:p w:rsidR="006D74AA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4)に該当：</w:t>
            </w:r>
            <w:r w:rsidR="00CC2215" w:rsidRPr="005F738F">
              <w:rPr>
                <w:rFonts w:hint="eastAsia"/>
                <w:sz w:val="18"/>
                <w:szCs w:val="18"/>
              </w:rPr>
              <w:t>登録競技団体名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2078F6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5F738F" w:rsidRDefault="00DB3A77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C12E06" w:rsidRPr="005F738F" w:rsidRDefault="00C12E06" w:rsidP="00C12E06">
            <w:pPr>
              <w:pStyle w:val="ac"/>
              <w:ind w:right="864"/>
              <w:jc w:val="both"/>
            </w:pPr>
          </w:p>
        </w:tc>
      </w:tr>
      <w:tr w:rsidR="002078F6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5F738F" w:rsidRDefault="00DB3A77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C12E06" w:rsidRPr="005F738F" w:rsidRDefault="00C12E06" w:rsidP="00C12E06">
            <w:pPr>
              <w:pStyle w:val="ac"/>
              <w:ind w:right="864"/>
              <w:jc w:val="both"/>
            </w:pPr>
          </w:p>
        </w:tc>
      </w:tr>
      <w:tr w:rsidR="005947C2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947C2" w:rsidRPr="005F738F" w:rsidRDefault="005947C2" w:rsidP="005947C2">
            <w:pPr>
              <w:pStyle w:val="ac"/>
              <w:jc w:val="distribute"/>
            </w:pPr>
            <w:r w:rsidRPr="005F738F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5947C2" w:rsidRPr="005F738F" w:rsidRDefault="005947C2" w:rsidP="005947C2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 xml:space="preserve">　　　　年　　　月　　　日　～　　　　年　　　月　　　日</w:t>
            </w:r>
          </w:p>
        </w:tc>
      </w:tr>
      <w:tr w:rsidR="005947C2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947C2" w:rsidRPr="005F738F" w:rsidRDefault="00B5466B" w:rsidP="005947C2">
            <w:pPr>
              <w:pStyle w:val="ac"/>
              <w:jc w:val="distribute"/>
            </w:pPr>
            <w:r w:rsidRPr="005F738F">
              <w:rPr>
                <w:rFonts w:hint="eastAsia"/>
              </w:rPr>
              <w:t>申請回数</w:t>
            </w:r>
          </w:p>
        </w:tc>
        <w:tc>
          <w:tcPr>
            <w:tcW w:w="6731" w:type="dxa"/>
            <w:vAlign w:val="center"/>
          </w:tcPr>
          <w:p w:rsidR="005947C2" w:rsidRPr="005F738F" w:rsidRDefault="00B5466B" w:rsidP="005947C2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>国内・国外　　　　　　　　　　　　　　回目</w:t>
            </w:r>
          </w:p>
        </w:tc>
      </w:tr>
      <w:tr w:rsidR="005947C2" w:rsidRPr="005F738F" w:rsidTr="00100DEE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947C2" w:rsidRPr="005F738F" w:rsidRDefault="005947C2" w:rsidP="005947C2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947C2" w:rsidRPr="005F738F" w:rsidRDefault="005947C2" w:rsidP="005947C2">
            <w:pPr>
              <w:pStyle w:val="ac"/>
              <w:ind w:right="864"/>
              <w:jc w:val="both"/>
            </w:pPr>
          </w:p>
        </w:tc>
      </w:tr>
      <w:tr w:rsidR="005947C2" w:rsidRPr="005F738F" w:rsidTr="00100DEE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7C2" w:rsidRPr="005F738F" w:rsidRDefault="005947C2" w:rsidP="005947C2">
            <w:pPr>
              <w:pStyle w:val="ac"/>
              <w:jc w:val="distribute"/>
            </w:pPr>
            <w:r w:rsidRPr="005F738F">
              <w:rPr>
                <w:rFonts w:hint="eastAsia"/>
              </w:rPr>
              <w:t>支給申請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7C2" w:rsidRPr="005F738F" w:rsidRDefault="005947C2" w:rsidP="005947C2">
            <w:pPr>
              <w:pStyle w:val="ac"/>
              <w:wordWrap w:val="0"/>
              <w:ind w:right="864"/>
            </w:pPr>
            <w:r w:rsidRPr="005F738F">
              <w:rPr>
                <w:rFonts w:hint="eastAsia"/>
              </w:rPr>
              <w:t xml:space="preserve">円　　　　</w:t>
            </w:r>
          </w:p>
        </w:tc>
      </w:tr>
    </w:tbl>
    <w:p w:rsidR="00C12E06" w:rsidRPr="005F738F" w:rsidRDefault="00C656B7" w:rsidP="00C12E06">
      <w:pPr>
        <w:rPr>
          <w:sz w:val="22"/>
        </w:rPr>
      </w:pPr>
      <w:r w:rsidRPr="005F738F">
        <w:rPr>
          <w:rFonts w:hint="eastAsia"/>
          <w:sz w:val="22"/>
        </w:rPr>
        <w:t>添付書類</w:t>
      </w:r>
    </w:p>
    <w:p w:rsidR="00C656B7" w:rsidRPr="005F738F" w:rsidRDefault="00C656B7" w:rsidP="00C656B7">
      <w:pPr>
        <w:autoSpaceDE w:val="0"/>
        <w:autoSpaceDN w:val="0"/>
        <w:ind w:leftChars="100" w:left="206"/>
        <w:rPr>
          <w:sz w:val="22"/>
        </w:rPr>
      </w:pPr>
      <w:r w:rsidRPr="005F738F">
        <w:rPr>
          <w:rFonts w:hint="eastAsia"/>
          <w:sz w:val="22"/>
        </w:rPr>
        <w:t>１　代表選手に指定されたことを証する書類</w:t>
      </w:r>
    </w:p>
    <w:p w:rsidR="00ED2C61" w:rsidRPr="005F738F" w:rsidRDefault="00C656B7" w:rsidP="00983249">
      <w:pPr>
        <w:autoSpaceDE w:val="0"/>
        <w:autoSpaceDN w:val="0"/>
        <w:ind w:leftChars="100" w:left="206"/>
        <w:rPr>
          <w:sz w:val="22"/>
        </w:rPr>
      </w:pPr>
      <w:r w:rsidRPr="005F738F">
        <w:rPr>
          <w:rFonts w:hint="eastAsia"/>
          <w:sz w:val="22"/>
        </w:rPr>
        <w:t>２　合宿遠征に参加することが確認できる書類</w:t>
      </w:r>
      <w:bookmarkStart w:id="4" w:name="_GoBack"/>
      <w:bookmarkEnd w:id="0"/>
      <w:bookmarkEnd w:id="1"/>
      <w:bookmarkEnd w:id="2"/>
      <w:bookmarkEnd w:id="3"/>
      <w:bookmarkEnd w:id="4"/>
    </w:p>
    <w:sectPr w:rsidR="00ED2C61" w:rsidRPr="005F738F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132" w:rsidRDefault="004E5132" w:rsidP="0037645C">
      <w:r>
        <w:separator/>
      </w:r>
    </w:p>
  </w:endnote>
  <w:endnote w:type="continuationSeparator" w:id="0">
    <w:p w:rsidR="004E5132" w:rsidRDefault="004E5132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132" w:rsidRDefault="004E5132" w:rsidP="0037645C">
      <w:r>
        <w:separator/>
      </w:r>
    </w:p>
  </w:footnote>
  <w:footnote w:type="continuationSeparator" w:id="0">
    <w:p w:rsidR="004E5132" w:rsidRDefault="004E5132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6A77"/>
    <w:rsid w:val="00063395"/>
    <w:rsid w:val="00077DEC"/>
    <w:rsid w:val="00080419"/>
    <w:rsid w:val="00081EEA"/>
    <w:rsid w:val="00081F63"/>
    <w:rsid w:val="00083B19"/>
    <w:rsid w:val="0009241E"/>
    <w:rsid w:val="00094824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70E55"/>
    <w:rsid w:val="00186679"/>
    <w:rsid w:val="001A2072"/>
    <w:rsid w:val="001B6EC0"/>
    <w:rsid w:val="001C0182"/>
    <w:rsid w:val="001C370A"/>
    <w:rsid w:val="001D5510"/>
    <w:rsid w:val="001E1A88"/>
    <w:rsid w:val="001E5F7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452F"/>
    <w:rsid w:val="00257197"/>
    <w:rsid w:val="00291D2D"/>
    <w:rsid w:val="002950B7"/>
    <w:rsid w:val="00296188"/>
    <w:rsid w:val="002B161A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E516B"/>
    <w:rsid w:val="003F226E"/>
    <w:rsid w:val="00404C6C"/>
    <w:rsid w:val="00407493"/>
    <w:rsid w:val="004108AE"/>
    <w:rsid w:val="0041103D"/>
    <w:rsid w:val="004216E9"/>
    <w:rsid w:val="0043220A"/>
    <w:rsid w:val="004359D6"/>
    <w:rsid w:val="0043616E"/>
    <w:rsid w:val="004412BF"/>
    <w:rsid w:val="0046582B"/>
    <w:rsid w:val="00475625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E2680"/>
    <w:rsid w:val="004E5132"/>
    <w:rsid w:val="004E5224"/>
    <w:rsid w:val="004F4078"/>
    <w:rsid w:val="004F5B12"/>
    <w:rsid w:val="004F6416"/>
    <w:rsid w:val="00511F9E"/>
    <w:rsid w:val="005173DB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5F738F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968"/>
    <w:rsid w:val="006A2E2B"/>
    <w:rsid w:val="006B06E1"/>
    <w:rsid w:val="006B43EF"/>
    <w:rsid w:val="006B4891"/>
    <w:rsid w:val="006C15F3"/>
    <w:rsid w:val="006D36E0"/>
    <w:rsid w:val="006D74AA"/>
    <w:rsid w:val="006E4F1C"/>
    <w:rsid w:val="006E59C7"/>
    <w:rsid w:val="00705BFA"/>
    <w:rsid w:val="00714E2A"/>
    <w:rsid w:val="00725E76"/>
    <w:rsid w:val="00733B09"/>
    <w:rsid w:val="00756668"/>
    <w:rsid w:val="0076186E"/>
    <w:rsid w:val="007639B8"/>
    <w:rsid w:val="00763BE1"/>
    <w:rsid w:val="00773006"/>
    <w:rsid w:val="00777207"/>
    <w:rsid w:val="00787C79"/>
    <w:rsid w:val="00790D8C"/>
    <w:rsid w:val="00791781"/>
    <w:rsid w:val="00791EE7"/>
    <w:rsid w:val="00794C1C"/>
    <w:rsid w:val="007C31A4"/>
    <w:rsid w:val="007F2616"/>
    <w:rsid w:val="007F31DF"/>
    <w:rsid w:val="00802B86"/>
    <w:rsid w:val="00811D61"/>
    <w:rsid w:val="008151A1"/>
    <w:rsid w:val="00824CEB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2AEC"/>
    <w:rsid w:val="009F3F87"/>
    <w:rsid w:val="00A025E2"/>
    <w:rsid w:val="00A038D0"/>
    <w:rsid w:val="00A04651"/>
    <w:rsid w:val="00A23DD2"/>
    <w:rsid w:val="00A27941"/>
    <w:rsid w:val="00A36040"/>
    <w:rsid w:val="00A47016"/>
    <w:rsid w:val="00A47470"/>
    <w:rsid w:val="00A66BFF"/>
    <w:rsid w:val="00A83CB0"/>
    <w:rsid w:val="00A91CAE"/>
    <w:rsid w:val="00A9447B"/>
    <w:rsid w:val="00AB2E6C"/>
    <w:rsid w:val="00AB3C22"/>
    <w:rsid w:val="00AC015A"/>
    <w:rsid w:val="00AC6E3B"/>
    <w:rsid w:val="00AC710D"/>
    <w:rsid w:val="00AD2248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32E2"/>
    <w:rsid w:val="00DB35CF"/>
    <w:rsid w:val="00DB3A77"/>
    <w:rsid w:val="00E14D93"/>
    <w:rsid w:val="00E20625"/>
    <w:rsid w:val="00E4325D"/>
    <w:rsid w:val="00E61277"/>
    <w:rsid w:val="00E639C1"/>
    <w:rsid w:val="00E76737"/>
    <w:rsid w:val="00E7752D"/>
    <w:rsid w:val="00E83D31"/>
    <w:rsid w:val="00E85F3A"/>
    <w:rsid w:val="00E945FC"/>
    <w:rsid w:val="00EA6EC2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80690"/>
    <w:rsid w:val="00F807B5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70103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DD25-1AB8-4711-B986-31B57344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4-04-05T10:31:00Z</cp:lastPrinted>
  <dcterms:created xsi:type="dcterms:W3CDTF">2015-03-27T06:25:00Z</dcterms:created>
  <dcterms:modified xsi:type="dcterms:W3CDTF">2024-04-13T07:12:00Z</dcterms:modified>
</cp:coreProperties>
</file>